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Default="00143653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24C">
        <w:rPr>
          <w:rFonts w:ascii="Times New Roman" w:hAnsi="Times New Roman"/>
          <w:b/>
          <w:sz w:val="28"/>
          <w:szCs w:val="28"/>
        </w:rPr>
        <w:t>ПОСТАНОВЛЕНИЕ</w:t>
      </w:r>
    </w:p>
    <w:p w:rsidR="003C124C" w:rsidRPr="003C124C" w:rsidRDefault="003C124C" w:rsidP="00081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1E11" w:rsidRPr="00572128" w:rsidRDefault="007D1099" w:rsidP="00081AB0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1.2015</w:t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93</w:t>
      </w:r>
    </w:p>
    <w:p w:rsidR="00380E2E" w:rsidRPr="00572128" w:rsidRDefault="00380E2E" w:rsidP="00081AB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491002" w:rsidRDefault="00143653" w:rsidP="00081AB0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 xml:space="preserve">в Постановление Администрации города Шарыпово от 04.10.2013 №242 «Об утверждении муниципальной </w:t>
      </w:r>
      <w:r w:rsidRPr="00491002">
        <w:rPr>
          <w:rFonts w:ascii="Times New Roman" w:hAnsi="Times New Roman"/>
          <w:sz w:val="28"/>
          <w:szCs w:val="28"/>
        </w:rPr>
        <w:t>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 w:rsidRPr="00491002">
        <w:rPr>
          <w:rFonts w:ascii="Times New Roman" w:hAnsi="Times New Roman"/>
          <w:sz w:val="28"/>
          <w:szCs w:val="28"/>
        </w:rPr>
        <w:t>кого края» на 2014 - 201</w:t>
      </w:r>
      <w:r w:rsidR="003C45D1" w:rsidRPr="00491002">
        <w:rPr>
          <w:rFonts w:ascii="Times New Roman" w:hAnsi="Times New Roman"/>
          <w:sz w:val="28"/>
          <w:szCs w:val="28"/>
        </w:rPr>
        <w:t>7</w:t>
      </w:r>
      <w:r w:rsidR="00FF1BA5" w:rsidRPr="00491002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491002" w:rsidRDefault="00143653" w:rsidP="00081AB0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491002" w:rsidRDefault="00143653" w:rsidP="00081A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491002">
        <w:rPr>
          <w:rFonts w:ascii="Times New Roman" w:hAnsi="Times New Roman"/>
          <w:sz w:val="28"/>
          <w:szCs w:val="28"/>
        </w:rPr>
        <w:t xml:space="preserve"> (в ред. от 01.10.2014 №228)</w:t>
      </w:r>
      <w:r w:rsidR="00960C79">
        <w:rPr>
          <w:rFonts w:ascii="Times New Roman" w:hAnsi="Times New Roman"/>
          <w:sz w:val="28"/>
          <w:szCs w:val="28"/>
        </w:rPr>
        <w:t>, руководствуясь статьей 19</w:t>
      </w:r>
      <w:r w:rsidRPr="00491002">
        <w:rPr>
          <w:rFonts w:ascii="Times New Roman" w:hAnsi="Times New Roman"/>
          <w:sz w:val="28"/>
          <w:szCs w:val="28"/>
        </w:rPr>
        <w:t xml:space="preserve"> Устава города Шарыпово,</w:t>
      </w:r>
    </w:p>
    <w:p w:rsidR="00143653" w:rsidRPr="00491002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491002" w:rsidRDefault="00143653" w:rsidP="00081A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ПОСТАНОВЛЯЮ:</w:t>
      </w:r>
    </w:p>
    <w:p w:rsidR="00143653" w:rsidRPr="00491002" w:rsidRDefault="00143653" w:rsidP="00081AB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1002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491002">
        <w:rPr>
          <w:rFonts w:ascii="Times New Roman" w:hAnsi="Times New Roman"/>
          <w:sz w:val="28"/>
          <w:szCs w:val="28"/>
        </w:rPr>
        <w:t xml:space="preserve">и дополнения </w:t>
      </w:r>
      <w:r w:rsidRPr="00491002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3C45D1" w:rsidRPr="00491002">
        <w:rPr>
          <w:rFonts w:ascii="Times New Roman" w:hAnsi="Times New Roman"/>
          <w:sz w:val="28"/>
          <w:szCs w:val="28"/>
        </w:rPr>
        <w:t>7</w:t>
      </w:r>
      <w:r w:rsidRPr="00491002">
        <w:rPr>
          <w:rFonts w:ascii="Times New Roman" w:hAnsi="Times New Roman"/>
          <w:sz w:val="28"/>
          <w:szCs w:val="28"/>
        </w:rPr>
        <w:t xml:space="preserve"> годы»</w:t>
      </w:r>
      <w:r w:rsidR="004A1E11" w:rsidRPr="00491002">
        <w:rPr>
          <w:rFonts w:ascii="Times New Roman" w:hAnsi="Times New Roman"/>
          <w:sz w:val="28"/>
          <w:szCs w:val="28"/>
        </w:rPr>
        <w:t xml:space="preserve"> </w:t>
      </w:r>
      <w:r w:rsidR="00BB2BE5" w:rsidRPr="00491002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</w:t>
      </w:r>
      <w:r w:rsidR="00E77C22" w:rsidRPr="00491002">
        <w:rPr>
          <w:rFonts w:ascii="Times New Roman" w:hAnsi="Times New Roman"/>
          <w:sz w:val="28"/>
          <w:szCs w:val="28"/>
        </w:rPr>
        <w:t>, 02.02.2015 №14</w:t>
      </w:r>
      <w:r w:rsidR="00FD2087" w:rsidRPr="00491002">
        <w:rPr>
          <w:rFonts w:ascii="Times New Roman" w:hAnsi="Times New Roman"/>
          <w:sz w:val="28"/>
          <w:szCs w:val="28"/>
        </w:rPr>
        <w:t>, 24.03.2015 №48</w:t>
      </w:r>
      <w:r w:rsidR="00BB2642" w:rsidRPr="00491002">
        <w:rPr>
          <w:rFonts w:ascii="Times New Roman" w:hAnsi="Times New Roman"/>
          <w:sz w:val="28"/>
          <w:szCs w:val="28"/>
        </w:rPr>
        <w:t>, 19.05.2015 №89</w:t>
      </w:r>
      <w:r w:rsidR="00303972" w:rsidRPr="00491002">
        <w:rPr>
          <w:rFonts w:ascii="Times New Roman" w:hAnsi="Times New Roman"/>
          <w:sz w:val="28"/>
          <w:szCs w:val="28"/>
        </w:rPr>
        <w:t>, 09.06.2015 №107</w:t>
      </w:r>
      <w:r w:rsidR="00944673" w:rsidRPr="00491002">
        <w:rPr>
          <w:rFonts w:ascii="Times New Roman" w:hAnsi="Times New Roman"/>
          <w:sz w:val="28"/>
          <w:szCs w:val="28"/>
        </w:rPr>
        <w:t>, 10.07.2015 №137</w:t>
      </w:r>
      <w:r w:rsidR="00D867B9" w:rsidRPr="00491002">
        <w:rPr>
          <w:rFonts w:ascii="Times New Roman" w:hAnsi="Times New Roman"/>
          <w:sz w:val="28"/>
          <w:szCs w:val="28"/>
        </w:rPr>
        <w:t>, 14.08.2015 №150</w:t>
      </w:r>
      <w:r w:rsidR="0009524B" w:rsidRPr="00491002">
        <w:rPr>
          <w:rFonts w:ascii="Times New Roman" w:hAnsi="Times New Roman"/>
          <w:sz w:val="28"/>
          <w:szCs w:val="28"/>
        </w:rPr>
        <w:t>, 20.08.2015 №157, 04.09.2015 №165, 17.09.2015 №171</w:t>
      </w:r>
      <w:r w:rsidR="00EE48E4" w:rsidRPr="00491002">
        <w:rPr>
          <w:rFonts w:ascii="Times New Roman" w:hAnsi="Times New Roman"/>
          <w:sz w:val="28"/>
          <w:szCs w:val="28"/>
        </w:rPr>
        <w:t>; 19.10.2015 №185</w:t>
      </w:r>
      <w:r w:rsidR="00BB2BE5" w:rsidRPr="00491002">
        <w:rPr>
          <w:rFonts w:ascii="Times New Roman" w:hAnsi="Times New Roman"/>
          <w:sz w:val="28"/>
          <w:szCs w:val="28"/>
        </w:rPr>
        <w:t>)</w:t>
      </w:r>
      <w:r w:rsidRPr="00491002">
        <w:rPr>
          <w:rFonts w:ascii="Times New Roman" w:hAnsi="Times New Roman"/>
          <w:sz w:val="28"/>
          <w:szCs w:val="28"/>
        </w:rPr>
        <w:t>:</w:t>
      </w:r>
      <w:proofErr w:type="gramEnd"/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1. В Приложении к Постановлению: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 xml:space="preserve">1.1.1. В разделе 1 «Паспорт муниципальной программы» в строке «Информация по ресурсному обеспечению программы, в том числе в разбивке по источникам финансирования по годам реализации программы» цифры «185465,82; 57219,72; 31646,11» </w:t>
      </w:r>
      <w:proofErr w:type="gramStart"/>
      <w:r w:rsidRPr="0049100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491002">
        <w:rPr>
          <w:rFonts w:ascii="Times New Roman" w:hAnsi="Times New Roman"/>
          <w:sz w:val="28"/>
          <w:szCs w:val="28"/>
        </w:rPr>
        <w:t xml:space="preserve"> «185393,27; 57147,17; 31573,56» соответственно;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1.2. В разделе 8 «</w:t>
      </w:r>
      <w:r w:rsidRPr="00491002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491002">
        <w:rPr>
          <w:rFonts w:ascii="Times New Roman" w:hAnsi="Times New Roman"/>
          <w:sz w:val="28"/>
          <w:szCs w:val="28"/>
        </w:rPr>
        <w:t xml:space="preserve"> «185465,82; 57219,72; 31646,11» </w:t>
      </w:r>
      <w:proofErr w:type="gramStart"/>
      <w:r w:rsidRPr="0049100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491002">
        <w:rPr>
          <w:rFonts w:ascii="Times New Roman" w:hAnsi="Times New Roman"/>
          <w:sz w:val="28"/>
          <w:szCs w:val="28"/>
        </w:rPr>
        <w:t xml:space="preserve"> «185393,27; 57147,17; 31573,56» соответственно;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2. В Приложении №1 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2.1. Строки «Муниципальная программа», «Подпрограмма 1», «Мероприятие 1 подпрограммы 1», «Подпрограмма 2», «Мероприятие 19 подпрограммы 2», изложить в следующей редакции:</w:t>
      </w:r>
    </w:p>
    <w:p w:rsidR="008D29CB" w:rsidRPr="00491002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559"/>
        <w:gridCol w:w="567"/>
        <w:gridCol w:w="567"/>
        <w:gridCol w:w="851"/>
        <w:gridCol w:w="567"/>
        <w:gridCol w:w="992"/>
        <w:gridCol w:w="992"/>
        <w:gridCol w:w="992"/>
        <w:gridCol w:w="993"/>
        <w:gridCol w:w="993"/>
      </w:tblGrid>
      <w:tr w:rsidR="00B33B87" w:rsidRPr="00491002" w:rsidTr="00F92541">
        <w:trPr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</w:tr>
      <w:tr w:rsidR="00B33B87" w:rsidRPr="00491002" w:rsidTr="00F92541">
        <w:trPr>
          <w:trHeight w:val="7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B87" w:rsidRPr="00491002" w:rsidRDefault="00B33B87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FE549D" w:rsidRPr="00491002" w:rsidTr="00F92541">
        <w:trPr>
          <w:trHeight w:val="55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8 06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7 14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85 393,27</w:t>
            </w:r>
          </w:p>
        </w:tc>
      </w:tr>
      <w:tr w:rsidR="00FE549D" w:rsidRPr="00491002" w:rsidTr="00F92541">
        <w:trPr>
          <w:trHeight w:val="29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3 88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1 509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4 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4 589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64 577,43</w:t>
            </w: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135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135,12</w:t>
            </w: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02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08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947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 002,29</w:t>
            </w: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4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05,14</w:t>
            </w: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FE54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FE549D" w:rsidRPr="00491002" w:rsidTr="00F92541">
        <w:trPr>
          <w:trHeight w:val="10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FE549D" w:rsidRPr="00491002" w:rsidTr="00F92541">
        <w:trPr>
          <w:trHeight w:val="2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КУМИ и З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49D" w:rsidRPr="00491002" w:rsidRDefault="00FE549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549D" w:rsidRPr="00491002" w:rsidTr="00F92541">
        <w:trPr>
          <w:trHeight w:val="47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B02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 307,73</w:t>
            </w:r>
          </w:p>
        </w:tc>
      </w:tr>
      <w:tr w:rsidR="00FE549D" w:rsidRPr="00491002" w:rsidTr="00F92541">
        <w:trPr>
          <w:trHeight w:val="3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549D" w:rsidRPr="00491002" w:rsidTr="00F92541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3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 142,04</w:t>
            </w:r>
          </w:p>
        </w:tc>
      </w:tr>
      <w:tr w:rsidR="00FE549D" w:rsidRPr="00491002" w:rsidTr="00F92541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8,69</w:t>
            </w:r>
          </w:p>
        </w:tc>
      </w:tr>
      <w:tr w:rsidR="00FE549D" w:rsidRPr="00491002" w:rsidTr="00F92541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524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8,65</w:t>
            </w:r>
          </w:p>
        </w:tc>
      </w:tr>
      <w:tr w:rsidR="00FE549D" w:rsidRPr="00491002" w:rsidTr="00F92541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дел культуры администрации </w:t>
            </w:r>
            <w:proofErr w:type="spell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17,96</w:t>
            </w:r>
          </w:p>
        </w:tc>
      </w:tr>
      <w:tr w:rsidR="00FE549D" w:rsidRPr="00491002" w:rsidTr="00F92541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равление образованием </w:t>
            </w:r>
            <w:proofErr w:type="spell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.Ш</w:t>
            </w:r>
            <w:proofErr w:type="gramEnd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рыпо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601,56</w:t>
            </w:r>
          </w:p>
        </w:tc>
      </w:tr>
      <w:tr w:rsidR="00FE549D" w:rsidRPr="00491002" w:rsidTr="00F92541">
        <w:trPr>
          <w:trHeight w:val="96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524E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2042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8,83</w:t>
            </w:r>
          </w:p>
        </w:tc>
      </w:tr>
      <w:tr w:rsidR="00FE549D" w:rsidRPr="00491002" w:rsidTr="00F92541">
        <w:trPr>
          <w:trHeight w:val="51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211,90</w:t>
            </w:r>
          </w:p>
        </w:tc>
      </w:tr>
      <w:tr w:rsidR="00FE549D" w:rsidRPr="00491002" w:rsidTr="00F92541">
        <w:trPr>
          <w:trHeight w:val="25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549D" w:rsidRPr="00491002" w:rsidTr="00F92541">
        <w:trPr>
          <w:trHeight w:val="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0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211,90</w:t>
            </w:r>
          </w:p>
        </w:tc>
      </w:tr>
      <w:tr w:rsidR="00FE549D" w:rsidRPr="00491002" w:rsidTr="00F92541">
        <w:trPr>
          <w:trHeight w:val="4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9 46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9 864,64</w:t>
            </w:r>
          </w:p>
        </w:tc>
      </w:tr>
      <w:tr w:rsidR="00FE549D" w:rsidRPr="00491002" w:rsidTr="00F92541">
        <w:trPr>
          <w:trHeight w:val="2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E549D" w:rsidRPr="00491002" w:rsidTr="00F92541">
        <w:trPr>
          <w:trHeight w:val="1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3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2 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9 36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8 388,20</w:t>
            </w:r>
          </w:p>
        </w:tc>
      </w:tr>
      <w:tr w:rsidR="00FE549D" w:rsidRPr="00491002" w:rsidTr="00F92541">
        <w:trPr>
          <w:trHeight w:val="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B67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36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361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</w:tr>
      <w:tr w:rsidR="00FE549D" w:rsidRPr="00491002" w:rsidTr="00F92541">
        <w:trPr>
          <w:trHeight w:val="6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076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1D5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 076,44</w:t>
            </w:r>
          </w:p>
        </w:tc>
      </w:tr>
      <w:tr w:rsidR="00FE549D" w:rsidRPr="00491002" w:rsidTr="00F92541">
        <w:trPr>
          <w:trHeight w:val="2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9 подпрограммы 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по устройству постамента под памятник "Танк" </w:t>
            </w: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а площади Победы в г. Шарыпо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EE48E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  <w:tr w:rsidR="00FE549D" w:rsidRPr="00491002" w:rsidTr="00F92541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1D5C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49D" w:rsidRPr="00491002" w:rsidRDefault="00FE549D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E48E4" w:rsidRPr="00491002" w:rsidTr="00F92541">
        <w:trPr>
          <w:trHeight w:val="2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D15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8E4" w:rsidRPr="00491002" w:rsidRDefault="00EE48E4" w:rsidP="000772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</w:tbl>
    <w:p w:rsidR="003C124C" w:rsidRPr="00491002" w:rsidRDefault="003C124C" w:rsidP="00805EA0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6716D" w:rsidRPr="00491002" w:rsidRDefault="00572128" w:rsidP="00081AB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</w:t>
      </w:r>
      <w:r w:rsidR="002C064B" w:rsidRPr="00491002">
        <w:rPr>
          <w:rFonts w:ascii="Times New Roman" w:hAnsi="Times New Roman"/>
          <w:sz w:val="28"/>
          <w:szCs w:val="28"/>
        </w:rPr>
        <w:t>2</w:t>
      </w:r>
      <w:r w:rsidRPr="004910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E137A" w:rsidRPr="00491002">
        <w:rPr>
          <w:rFonts w:ascii="Times New Roman" w:hAnsi="Times New Roman"/>
          <w:sz w:val="28"/>
          <w:szCs w:val="28"/>
        </w:rPr>
        <w:t>В п</w:t>
      </w:r>
      <w:r w:rsidRPr="00491002">
        <w:rPr>
          <w:rFonts w:ascii="Times New Roman" w:hAnsi="Times New Roman"/>
          <w:sz w:val="28"/>
          <w:szCs w:val="28"/>
        </w:rPr>
        <w:t>риложени</w:t>
      </w:r>
      <w:r w:rsidR="007E137A" w:rsidRPr="00491002">
        <w:rPr>
          <w:rFonts w:ascii="Times New Roman" w:hAnsi="Times New Roman"/>
          <w:sz w:val="28"/>
          <w:szCs w:val="28"/>
        </w:rPr>
        <w:t>и</w:t>
      </w:r>
      <w:r w:rsidRPr="00491002">
        <w:rPr>
          <w:rFonts w:ascii="Times New Roman" w:hAnsi="Times New Roman"/>
          <w:sz w:val="28"/>
          <w:szCs w:val="28"/>
        </w:rPr>
        <w:t xml:space="preserve"> </w:t>
      </w:r>
      <w:r w:rsidR="00BB2BE5" w:rsidRPr="00491002">
        <w:rPr>
          <w:rFonts w:ascii="Times New Roman" w:hAnsi="Times New Roman"/>
          <w:sz w:val="28"/>
          <w:szCs w:val="28"/>
        </w:rPr>
        <w:t>№</w:t>
      </w:r>
      <w:r w:rsidRPr="00491002">
        <w:rPr>
          <w:rFonts w:ascii="Times New Roman" w:hAnsi="Times New Roman"/>
          <w:sz w:val="28"/>
          <w:szCs w:val="28"/>
        </w:rPr>
        <w:t xml:space="preserve">2 </w:t>
      </w:r>
      <w:r w:rsidR="00BB2BE5" w:rsidRPr="00491002">
        <w:rPr>
          <w:rFonts w:ascii="Times New Roman" w:hAnsi="Times New Roman"/>
          <w:sz w:val="28"/>
          <w:szCs w:val="28"/>
        </w:rPr>
        <w:t xml:space="preserve"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 </w:t>
      </w:r>
      <w:r w:rsidRPr="00491002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 w:rsidRPr="00491002">
        <w:rPr>
          <w:rFonts w:ascii="Times New Roman" w:hAnsi="Times New Roman"/>
          <w:sz w:val="28"/>
          <w:szCs w:val="28"/>
        </w:rPr>
        <w:t>7</w:t>
      </w:r>
      <w:r w:rsidRPr="00491002">
        <w:rPr>
          <w:rFonts w:ascii="Times New Roman" w:hAnsi="Times New Roman"/>
          <w:sz w:val="28"/>
          <w:szCs w:val="28"/>
        </w:rPr>
        <w:t xml:space="preserve"> годы</w:t>
      </w:r>
      <w:r w:rsidR="0076716D" w:rsidRPr="00491002">
        <w:rPr>
          <w:rFonts w:ascii="Times New Roman" w:hAnsi="Times New Roman"/>
          <w:sz w:val="28"/>
          <w:szCs w:val="28"/>
        </w:rPr>
        <w:t>:</w:t>
      </w:r>
      <w:proofErr w:type="gramEnd"/>
    </w:p>
    <w:p w:rsidR="0076716D" w:rsidRPr="00491002" w:rsidRDefault="002C064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2</w:t>
      </w:r>
      <w:r w:rsidR="0076716D" w:rsidRPr="00491002">
        <w:rPr>
          <w:rFonts w:ascii="Times New Roman" w:hAnsi="Times New Roman"/>
          <w:sz w:val="28"/>
          <w:szCs w:val="28"/>
        </w:rPr>
        <w:t>.1.</w:t>
      </w:r>
      <w:r w:rsidR="002D1788" w:rsidRPr="00491002">
        <w:rPr>
          <w:rFonts w:ascii="Times New Roman" w:hAnsi="Times New Roman"/>
          <w:sz w:val="28"/>
          <w:szCs w:val="28"/>
        </w:rPr>
        <w:t xml:space="preserve"> Строки «Муниципальная программа», «Подпрограмма 1», «Мероприятие 1 подпрограммы 1», «Подпрограмма 2», «Мероприятие 19 подпрограммы 2», изложить в следующей редакции</w:t>
      </w:r>
      <w:r w:rsidR="0076716D" w:rsidRPr="00491002">
        <w:rPr>
          <w:rFonts w:ascii="Times New Roman" w:hAnsi="Times New Roman"/>
          <w:sz w:val="28"/>
          <w:szCs w:val="28"/>
        </w:rPr>
        <w:t>:</w:t>
      </w:r>
    </w:p>
    <w:p w:rsidR="008D29CB" w:rsidRPr="00491002" w:rsidRDefault="008D29CB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3" w:type="dxa"/>
        <w:tblInd w:w="-1310" w:type="dxa"/>
        <w:tblLook w:val="04A0" w:firstRow="1" w:lastRow="0" w:firstColumn="1" w:lastColumn="0" w:noHBand="0" w:noVBand="1"/>
      </w:tblPr>
      <w:tblGrid>
        <w:gridCol w:w="1742"/>
        <w:gridCol w:w="2370"/>
        <w:gridCol w:w="2126"/>
        <w:gridCol w:w="898"/>
        <w:gridCol w:w="932"/>
        <w:gridCol w:w="907"/>
        <w:gridCol w:w="1153"/>
        <w:gridCol w:w="1065"/>
      </w:tblGrid>
      <w:tr w:rsidR="0076716D" w:rsidRPr="00491002" w:rsidTr="00081AB0">
        <w:trPr>
          <w:trHeight w:val="188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9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6716D" w:rsidRPr="00491002" w:rsidTr="00081AB0">
        <w:trPr>
          <w:trHeight w:val="793"/>
        </w:trPr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16D" w:rsidRPr="00491002" w:rsidRDefault="0076716D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8 062,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7 147,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0 092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85 393,27</w:t>
            </w: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1 043,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5 573,6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 717,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64 052,74</w:t>
            </w: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7 018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1 573,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1 374,2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1 374,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21 340,53</w:t>
            </w:r>
          </w:p>
        </w:tc>
      </w:tr>
      <w:tr w:rsidR="008E3A78" w:rsidRPr="00491002" w:rsidTr="008E3A78">
        <w:trPr>
          <w:trHeight w:val="150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081A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134A2C">
        <w:trPr>
          <w:trHeight w:val="131"/>
        </w:trPr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 307,73</w:t>
            </w:r>
          </w:p>
        </w:tc>
      </w:tr>
      <w:tr w:rsidR="008E3A78" w:rsidRPr="00491002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134A2C">
        <w:trPr>
          <w:trHeight w:val="8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134A2C">
        <w:trPr>
          <w:trHeight w:val="1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165,6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165,63</w:t>
            </w:r>
          </w:p>
        </w:tc>
      </w:tr>
      <w:tr w:rsidR="008E3A78" w:rsidRPr="00491002" w:rsidTr="00134A2C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730D1E">
        <w:trPr>
          <w:trHeight w:val="19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909,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 142,10</w:t>
            </w:r>
          </w:p>
        </w:tc>
      </w:tr>
      <w:tr w:rsidR="008E3A78" w:rsidRPr="00491002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8E3A78">
        <w:trPr>
          <w:trHeight w:val="276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 подпрограммы 1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91002">
              <w:rPr>
                <w:rFonts w:ascii="Times New Roman" w:hAnsi="Times New Roman"/>
                <w:color w:val="000000"/>
                <w:sz w:val="14"/>
                <w:szCs w:val="14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0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211,90</w:t>
            </w:r>
          </w:p>
        </w:tc>
      </w:tr>
      <w:tr w:rsidR="008E3A78" w:rsidRPr="00491002" w:rsidTr="008E3A78">
        <w:trPr>
          <w:trHeight w:val="223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8E3A78">
        <w:trPr>
          <w:trHeight w:val="19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B41091">
        <w:trPr>
          <w:trHeight w:val="2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8E3A78">
        <w:trPr>
          <w:trHeight w:val="278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B41091">
        <w:trPr>
          <w:trHeight w:val="205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0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211,90</w:t>
            </w:r>
          </w:p>
        </w:tc>
      </w:tr>
      <w:tr w:rsidR="008E3A78" w:rsidRPr="00491002" w:rsidTr="00B41091">
        <w:trPr>
          <w:trHeight w:val="213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4C564A">
        <w:trPr>
          <w:trHeight w:val="114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7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9 461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9 864,64</w:t>
            </w:r>
          </w:p>
        </w:tc>
      </w:tr>
      <w:tr w:rsidR="008E3A78" w:rsidRPr="00491002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00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 027,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6 027,31</w:t>
            </w:r>
          </w:p>
        </w:tc>
      </w:tr>
      <w:tr w:rsidR="008E3A78" w:rsidRPr="00491002" w:rsidTr="008E33B3">
        <w:trPr>
          <w:trHeight w:val="222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4C564A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085,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4 434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3 837,33</w:t>
            </w:r>
          </w:p>
        </w:tc>
      </w:tr>
      <w:tr w:rsidR="008E3A78" w:rsidRPr="00491002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D15470">
        <w:trPr>
          <w:trHeight w:val="114"/>
        </w:trPr>
        <w:tc>
          <w:tcPr>
            <w:tcW w:w="17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19 подпрограммы 2</w:t>
            </w:r>
          </w:p>
        </w:tc>
        <w:tc>
          <w:tcPr>
            <w:tcW w:w="23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устройству постамента под памятник "Танк" на площади Победы в г. Шарып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  <w:tr w:rsidR="008E3A78" w:rsidRPr="00491002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D15470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E3A78" w:rsidRPr="00491002" w:rsidTr="00D15470">
        <w:trPr>
          <w:trHeight w:val="70"/>
        </w:trPr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ородской бюдже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EE48E4" w:rsidP="00B41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</w:tr>
      <w:tr w:rsidR="008E3A78" w:rsidRPr="00491002" w:rsidTr="00134A2C">
        <w:trPr>
          <w:trHeight w:val="114"/>
        </w:trPr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D15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A78" w:rsidRPr="00491002" w:rsidRDefault="008E3A78" w:rsidP="00134A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32493" w:rsidRPr="00491002" w:rsidRDefault="00032493" w:rsidP="002D178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1788" w:rsidRPr="00491002" w:rsidRDefault="00491002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3</w:t>
      </w:r>
      <w:r w:rsidR="002D1788" w:rsidRPr="00491002">
        <w:rPr>
          <w:rFonts w:ascii="Times New Roman" w:hAnsi="Times New Roman"/>
          <w:sz w:val="28"/>
          <w:szCs w:val="28"/>
        </w:rPr>
        <w:t>. В Приложении №</w:t>
      </w:r>
      <w:r w:rsidRPr="00491002">
        <w:rPr>
          <w:rFonts w:ascii="Times New Roman" w:hAnsi="Times New Roman"/>
          <w:sz w:val="28"/>
          <w:szCs w:val="28"/>
        </w:rPr>
        <w:t>4</w:t>
      </w:r>
      <w:r w:rsidR="002D1788" w:rsidRPr="00491002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lastRenderedPageBreak/>
        <w:t>1.</w:t>
      </w:r>
      <w:r w:rsidR="00491002" w:rsidRPr="00491002">
        <w:rPr>
          <w:rFonts w:ascii="Times New Roman" w:hAnsi="Times New Roman"/>
          <w:sz w:val="28"/>
          <w:szCs w:val="28"/>
        </w:rPr>
        <w:t>3</w:t>
      </w:r>
      <w:r w:rsidRPr="00491002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="00077271">
        <w:rPr>
          <w:rFonts w:ascii="Times New Roman" w:hAnsi="Times New Roman"/>
          <w:sz w:val="28"/>
          <w:szCs w:val="28"/>
        </w:rPr>
        <w:t>3340,28; 165,10; 165,10</w:t>
      </w:r>
      <w:r w:rsidRPr="0049100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49100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491002">
        <w:rPr>
          <w:rFonts w:ascii="Times New Roman" w:hAnsi="Times New Roman"/>
          <w:sz w:val="28"/>
          <w:szCs w:val="28"/>
        </w:rPr>
        <w:t xml:space="preserve"> «</w:t>
      </w:r>
      <w:r w:rsidR="00077271">
        <w:rPr>
          <w:rFonts w:ascii="Times New Roman" w:hAnsi="Times New Roman"/>
          <w:sz w:val="28"/>
          <w:szCs w:val="28"/>
        </w:rPr>
        <w:t>3307,73; 132,55; 132,55</w:t>
      </w:r>
      <w:r w:rsidRPr="00491002">
        <w:rPr>
          <w:rFonts w:ascii="Times New Roman" w:hAnsi="Times New Roman"/>
          <w:sz w:val="28"/>
          <w:szCs w:val="28"/>
        </w:rPr>
        <w:t>» соответственно;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</w:t>
      </w:r>
      <w:r w:rsidR="00491002" w:rsidRPr="00491002">
        <w:rPr>
          <w:rFonts w:ascii="Times New Roman" w:hAnsi="Times New Roman"/>
          <w:sz w:val="28"/>
          <w:szCs w:val="28"/>
        </w:rPr>
        <w:t>3</w:t>
      </w:r>
      <w:r w:rsidRPr="00491002">
        <w:rPr>
          <w:rFonts w:ascii="Times New Roman" w:hAnsi="Times New Roman"/>
          <w:sz w:val="28"/>
          <w:szCs w:val="28"/>
        </w:rPr>
        <w:t>.2. Подраздел 2.7 «</w:t>
      </w:r>
      <w:r w:rsidRPr="00491002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491002">
        <w:rPr>
          <w:rFonts w:ascii="Times New Roman" w:hAnsi="Times New Roman"/>
          <w:noProof/>
          <w:sz w:val="28"/>
          <w:szCs w:val="28"/>
        </w:rPr>
        <w:t>»</w:t>
      </w:r>
      <w:r w:rsidRPr="00491002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Pr="00491002">
        <w:rPr>
          <w:rFonts w:ascii="Times New Roman" w:hAnsi="Times New Roman"/>
          <w:sz w:val="28"/>
          <w:szCs w:val="28"/>
        </w:rPr>
        <w:t>цифры «</w:t>
      </w:r>
      <w:r w:rsidR="00077271">
        <w:rPr>
          <w:rFonts w:ascii="Times New Roman" w:hAnsi="Times New Roman"/>
          <w:sz w:val="28"/>
          <w:szCs w:val="28"/>
        </w:rPr>
        <w:t>3340,28; 165,10; 165,10</w:t>
      </w:r>
      <w:r w:rsidRPr="00491002">
        <w:rPr>
          <w:rFonts w:ascii="Times New Roman" w:hAnsi="Times New Roman"/>
          <w:sz w:val="28"/>
          <w:szCs w:val="28"/>
        </w:rPr>
        <w:t>» заменить на цифры «</w:t>
      </w:r>
      <w:r w:rsidR="00077271">
        <w:rPr>
          <w:rFonts w:ascii="Times New Roman" w:hAnsi="Times New Roman"/>
          <w:sz w:val="28"/>
          <w:szCs w:val="28"/>
        </w:rPr>
        <w:t>3307,73; 132,55; 132,55</w:t>
      </w:r>
      <w:r w:rsidRPr="00491002">
        <w:rPr>
          <w:rFonts w:ascii="Times New Roman" w:hAnsi="Times New Roman"/>
          <w:sz w:val="28"/>
          <w:szCs w:val="28"/>
        </w:rPr>
        <w:t>» соответственно;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</w:t>
      </w:r>
      <w:r w:rsidR="00491002" w:rsidRPr="00491002">
        <w:rPr>
          <w:rFonts w:ascii="Times New Roman" w:hAnsi="Times New Roman"/>
          <w:sz w:val="28"/>
          <w:szCs w:val="28"/>
        </w:rPr>
        <w:t>4</w:t>
      </w:r>
      <w:r w:rsidRPr="00491002">
        <w:rPr>
          <w:rFonts w:ascii="Times New Roman" w:hAnsi="Times New Roman"/>
          <w:sz w:val="28"/>
          <w:szCs w:val="28"/>
        </w:rPr>
        <w:t xml:space="preserve">. В Приложении №2 «Перечень мероприятий подпрограммы» к Паспорту подпрограммы </w:t>
      </w:r>
      <w:r w:rsidRPr="00077271">
        <w:rPr>
          <w:rFonts w:ascii="Times New Roman" w:hAnsi="Times New Roman"/>
          <w:sz w:val="28"/>
          <w:szCs w:val="28"/>
        </w:rPr>
        <w:t>«</w:t>
      </w:r>
      <w:r w:rsidR="00077271" w:rsidRPr="00077271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муниципального образования «город Шарыпово Красноярского края</w:t>
      </w:r>
      <w:r w:rsidRPr="00491002">
        <w:rPr>
          <w:rFonts w:ascii="Times New Roman" w:hAnsi="Times New Roman"/>
          <w:sz w:val="28"/>
          <w:szCs w:val="28"/>
        </w:rPr>
        <w:t>» на 2014-2017 годы: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</w:t>
      </w:r>
      <w:r w:rsidR="00491002" w:rsidRPr="00491002">
        <w:rPr>
          <w:rFonts w:ascii="Times New Roman" w:hAnsi="Times New Roman"/>
          <w:sz w:val="28"/>
          <w:szCs w:val="28"/>
        </w:rPr>
        <w:t>4</w:t>
      </w:r>
      <w:r w:rsidRPr="00491002">
        <w:rPr>
          <w:rFonts w:ascii="Times New Roman" w:hAnsi="Times New Roman"/>
          <w:sz w:val="28"/>
          <w:szCs w:val="28"/>
        </w:rPr>
        <w:t>.1. Строку «</w:t>
      </w:r>
      <w:r w:rsidRPr="00491002">
        <w:rPr>
          <w:rFonts w:ascii="Times New Roman" w:hAnsi="Times New Roman"/>
          <w:color w:val="000000"/>
          <w:sz w:val="28"/>
          <w:szCs w:val="28"/>
        </w:rPr>
        <w:t>Задача 1 Энергосбережение и повышение энергетической эффективности в жилищном фонде»</w:t>
      </w:r>
      <w:r w:rsidRPr="00491002">
        <w:rPr>
          <w:rFonts w:ascii="Times New Roman" w:hAnsi="Times New Roman"/>
          <w:sz w:val="28"/>
          <w:szCs w:val="28"/>
        </w:rPr>
        <w:t xml:space="preserve"> «</w:t>
      </w:r>
      <w:r w:rsidRPr="00491002">
        <w:rPr>
          <w:rFonts w:ascii="Times New Roman" w:hAnsi="Times New Roman"/>
          <w:color w:val="000000"/>
          <w:sz w:val="28"/>
          <w:szCs w:val="28"/>
        </w:rPr>
        <w:t>Установка индивидуальных приборов учета в муниципальных жилых помещениях»,</w:t>
      </w:r>
      <w:r w:rsidRPr="00491002">
        <w:rPr>
          <w:rFonts w:ascii="Times New Roman" w:hAnsi="Times New Roman"/>
          <w:sz w:val="28"/>
          <w:szCs w:val="28"/>
        </w:rPr>
        <w:t xml:space="preserve"> «В том числе:», «ГРБС</w:t>
      </w:r>
      <w:proofErr w:type="gramStart"/>
      <w:r w:rsidRPr="00491002">
        <w:rPr>
          <w:rFonts w:ascii="Times New Roman" w:hAnsi="Times New Roman"/>
          <w:sz w:val="28"/>
          <w:szCs w:val="28"/>
        </w:rPr>
        <w:t>1</w:t>
      </w:r>
      <w:proofErr w:type="gramEnd"/>
      <w:r w:rsidRPr="00491002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2D1788" w:rsidRPr="00491002" w:rsidRDefault="002D1788" w:rsidP="002D178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567"/>
        <w:gridCol w:w="851"/>
        <w:gridCol w:w="567"/>
        <w:gridCol w:w="992"/>
        <w:gridCol w:w="992"/>
        <w:gridCol w:w="992"/>
        <w:gridCol w:w="993"/>
        <w:gridCol w:w="1040"/>
        <w:gridCol w:w="1086"/>
      </w:tblGrid>
      <w:tr w:rsidR="00032493" w:rsidRPr="00491002" w:rsidTr="008E3A7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32493" w:rsidRPr="00491002" w:rsidTr="008E3A78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91002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93" w:rsidRPr="00491002" w:rsidRDefault="00032493" w:rsidP="008E3A7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2493" w:rsidRPr="00491002" w:rsidTr="008E3A78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782,6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32493" w:rsidRPr="00491002" w:rsidTr="008E3A7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80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 211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2493" w:rsidRPr="00491002" w:rsidTr="008E3A7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 075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3 307,7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32493" w:rsidRPr="00491002" w:rsidTr="008E3A78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13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8E3A78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1002">
              <w:rPr>
                <w:rFonts w:ascii="Times New Roman" w:hAnsi="Times New Roman"/>
                <w:color w:val="000000"/>
                <w:sz w:val="16"/>
                <w:szCs w:val="16"/>
              </w:rPr>
              <w:t>2 142,0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493" w:rsidRPr="00491002" w:rsidRDefault="00032493" w:rsidP="008E3A7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32493" w:rsidRPr="00491002" w:rsidRDefault="00032493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C564A" w:rsidRPr="00491002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5. В Приложении №5</w:t>
      </w:r>
      <w:r w:rsidR="004C564A" w:rsidRPr="00491002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:</w:t>
      </w:r>
    </w:p>
    <w:p w:rsidR="004C564A" w:rsidRPr="00491002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5</w:t>
      </w:r>
      <w:r w:rsidR="004C564A" w:rsidRPr="00491002">
        <w:rPr>
          <w:rFonts w:ascii="Times New Roman" w:hAnsi="Times New Roman"/>
          <w:sz w:val="28"/>
          <w:szCs w:val="28"/>
        </w:rPr>
        <w:t>.1. В разделе 1 «Паспорт подпрограммы» в строке «Объемы и источники финансирования подпрограммы» цифры «</w:t>
      </w:r>
      <w:r w:rsidRPr="00491002">
        <w:rPr>
          <w:rFonts w:ascii="Times New Roman" w:hAnsi="Times New Roman"/>
          <w:sz w:val="28"/>
          <w:szCs w:val="28"/>
        </w:rPr>
        <w:t>59904,64; 19501,95; 14474,64</w:t>
      </w:r>
      <w:r w:rsidR="004C564A" w:rsidRPr="0049100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C564A" w:rsidRPr="00491002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C564A" w:rsidRPr="00491002">
        <w:rPr>
          <w:rFonts w:ascii="Times New Roman" w:hAnsi="Times New Roman"/>
          <w:sz w:val="28"/>
          <w:szCs w:val="28"/>
        </w:rPr>
        <w:t xml:space="preserve"> «</w:t>
      </w:r>
      <w:r w:rsidRPr="00491002">
        <w:rPr>
          <w:rFonts w:ascii="Times New Roman" w:hAnsi="Times New Roman"/>
          <w:sz w:val="28"/>
          <w:szCs w:val="28"/>
        </w:rPr>
        <w:t>59864,64; 19461,95; 14434,64</w:t>
      </w:r>
      <w:r w:rsidR="004C564A" w:rsidRPr="00491002">
        <w:rPr>
          <w:rFonts w:ascii="Times New Roman" w:hAnsi="Times New Roman"/>
          <w:sz w:val="28"/>
          <w:szCs w:val="28"/>
        </w:rPr>
        <w:t>» соответственно;</w:t>
      </w:r>
    </w:p>
    <w:p w:rsidR="004C564A" w:rsidRPr="00491002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5</w:t>
      </w:r>
      <w:r w:rsidR="004C564A" w:rsidRPr="00491002">
        <w:rPr>
          <w:rFonts w:ascii="Times New Roman" w:hAnsi="Times New Roman"/>
          <w:sz w:val="28"/>
          <w:szCs w:val="28"/>
        </w:rPr>
        <w:t>.2. Подраздел 2.7 «</w:t>
      </w:r>
      <w:r w:rsidR="004C564A" w:rsidRPr="00491002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4C564A" w:rsidRPr="00491002">
        <w:rPr>
          <w:rFonts w:ascii="Times New Roman" w:hAnsi="Times New Roman"/>
          <w:noProof/>
          <w:sz w:val="28"/>
          <w:szCs w:val="28"/>
        </w:rPr>
        <w:t>»</w:t>
      </w:r>
      <w:r w:rsidR="004C564A" w:rsidRPr="00491002">
        <w:rPr>
          <w:rFonts w:ascii="Times New Roman" w:hAnsi="Times New Roman"/>
          <w:bCs/>
          <w:sz w:val="28"/>
          <w:szCs w:val="28"/>
        </w:rPr>
        <w:t xml:space="preserve"> раздела 2 «Основные разделы подпрограммы» </w:t>
      </w:r>
      <w:r w:rsidR="004C564A" w:rsidRPr="00491002">
        <w:rPr>
          <w:rFonts w:ascii="Times New Roman" w:hAnsi="Times New Roman"/>
          <w:sz w:val="28"/>
          <w:szCs w:val="28"/>
        </w:rPr>
        <w:t xml:space="preserve">цифры </w:t>
      </w:r>
      <w:r w:rsidR="00C363A4" w:rsidRPr="00491002">
        <w:rPr>
          <w:rFonts w:ascii="Times New Roman" w:hAnsi="Times New Roman"/>
          <w:sz w:val="28"/>
          <w:szCs w:val="28"/>
        </w:rPr>
        <w:t>«</w:t>
      </w:r>
      <w:r w:rsidRPr="00491002">
        <w:rPr>
          <w:rFonts w:ascii="Times New Roman" w:hAnsi="Times New Roman"/>
          <w:sz w:val="28"/>
          <w:szCs w:val="28"/>
        </w:rPr>
        <w:t>59904,64; 19501,95; 14474,64</w:t>
      </w:r>
      <w:r w:rsidR="00C363A4" w:rsidRPr="00491002">
        <w:rPr>
          <w:rFonts w:ascii="Times New Roman" w:hAnsi="Times New Roman"/>
          <w:sz w:val="28"/>
          <w:szCs w:val="28"/>
        </w:rPr>
        <w:t xml:space="preserve">» </w:t>
      </w:r>
      <w:r w:rsidR="004C564A" w:rsidRPr="00491002">
        <w:rPr>
          <w:rFonts w:ascii="Times New Roman" w:hAnsi="Times New Roman"/>
          <w:sz w:val="28"/>
          <w:szCs w:val="28"/>
        </w:rPr>
        <w:t xml:space="preserve">заменить на цифры </w:t>
      </w:r>
      <w:r w:rsidR="00C363A4" w:rsidRPr="00491002">
        <w:rPr>
          <w:rFonts w:ascii="Times New Roman" w:hAnsi="Times New Roman"/>
          <w:sz w:val="28"/>
          <w:szCs w:val="28"/>
        </w:rPr>
        <w:t>«</w:t>
      </w:r>
      <w:r w:rsidRPr="00491002">
        <w:rPr>
          <w:rFonts w:ascii="Times New Roman" w:hAnsi="Times New Roman"/>
          <w:sz w:val="28"/>
          <w:szCs w:val="28"/>
        </w:rPr>
        <w:t>59864,64; 19461,95; 14434,64</w:t>
      </w:r>
      <w:r w:rsidR="00C363A4" w:rsidRPr="00491002">
        <w:rPr>
          <w:rFonts w:ascii="Times New Roman" w:hAnsi="Times New Roman"/>
          <w:sz w:val="28"/>
          <w:szCs w:val="28"/>
        </w:rPr>
        <w:t xml:space="preserve">» </w:t>
      </w:r>
      <w:r w:rsidR="004C564A" w:rsidRPr="00491002">
        <w:rPr>
          <w:rFonts w:ascii="Times New Roman" w:hAnsi="Times New Roman"/>
          <w:sz w:val="28"/>
          <w:szCs w:val="28"/>
        </w:rPr>
        <w:t>соответственно;</w:t>
      </w:r>
    </w:p>
    <w:p w:rsidR="004C564A" w:rsidRDefault="00491002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002">
        <w:rPr>
          <w:rFonts w:ascii="Times New Roman" w:hAnsi="Times New Roman"/>
          <w:sz w:val="28"/>
          <w:szCs w:val="28"/>
        </w:rPr>
        <w:t>1.6</w:t>
      </w:r>
      <w:r w:rsidR="004C564A" w:rsidRPr="00491002">
        <w:rPr>
          <w:rFonts w:ascii="Times New Roman" w:hAnsi="Times New Roman"/>
          <w:sz w:val="28"/>
          <w:szCs w:val="28"/>
        </w:rPr>
        <w:t xml:space="preserve">. В Приложении №2 «Перечень мероприятий подпрограммы» к Паспорту подпрограммы </w:t>
      </w:r>
      <w:r w:rsidR="005860C8" w:rsidRPr="00491002">
        <w:rPr>
          <w:rFonts w:ascii="Times New Roman" w:hAnsi="Times New Roman"/>
          <w:sz w:val="28"/>
          <w:szCs w:val="28"/>
        </w:rPr>
        <w:t>«</w:t>
      </w:r>
      <w:r w:rsidR="00D97A00" w:rsidRPr="00D97A00">
        <w:rPr>
          <w:rFonts w:ascii="Times New Roman" w:hAnsi="Times New Roman"/>
          <w:sz w:val="28"/>
          <w:szCs w:val="28"/>
        </w:rPr>
        <w:t>Организация проведения работ (услуг) по благоустройству города</w:t>
      </w:r>
      <w:r w:rsidR="005860C8" w:rsidRPr="00491002">
        <w:rPr>
          <w:rFonts w:ascii="Times New Roman" w:hAnsi="Times New Roman"/>
          <w:sz w:val="28"/>
          <w:szCs w:val="28"/>
        </w:rPr>
        <w:t>» на 2014-2017 годы</w:t>
      </w:r>
    </w:p>
    <w:p w:rsidR="004C564A" w:rsidRPr="00DD3979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910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DD397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ку</w:t>
      </w:r>
      <w:r w:rsidRPr="00DD3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835C7" w:rsidRPr="004835C7">
        <w:rPr>
          <w:rFonts w:ascii="Times New Roman" w:hAnsi="Times New Roman"/>
          <w:color w:val="000000"/>
          <w:sz w:val="28"/>
          <w:szCs w:val="28"/>
        </w:rPr>
        <w:t>Задача 2 Комплексное благоустройство и озеленение территории</w:t>
      </w:r>
      <w:r w:rsidRPr="00344AE2">
        <w:rPr>
          <w:rFonts w:ascii="Times New Roman" w:hAnsi="Times New Roman"/>
          <w:sz w:val="28"/>
          <w:szCs w:val="28"/>
        </w:rPr>
        <w:t>», «</w:t>
      </w:r>
      <w:r w:rsidR="004835C7" w:rsidRPr="004835C7">
        <w:rPr>
          <w:rFonts w:ascii="Times New Roman" w:hAnsi="Times New Roman"/>
          <w:color w:val="000000"/>
          <w:sz w:val="28"/>
          <w:szCs w:val="28"/>
        </w:rPr>
        <w:t>Оплата работ (услуг) по устройству постамента под памятник "Танк" на площади Победы в г. Шарыпово</w:t>
      </w:r>
      <w:r w:rsidRPr="00344AE2">
        <w:rPr>
          <w:rFonts w:ascii="Times New Roman" w:hAnsi="Times New Roman"/>
          <w:sz w:val="28"/>
          <w:szCs w:val="28"/>
        </w:rPr>
        <w:t>»</w:t>
      </w:r>
      <w:r w:rsidR="005860C8">
        <w:rPr>
          <w:rFonts w:ascii="Times New Roman" w:hAnsi="Times New Roman"/>
          <w:sz w:val="28"/>
          <w:szCs w:val="28"/>
        </w:rPr>
        <w:t>,</w:t>
      </w:r>
      <w:r w:rsidRPr="00344AE2">
        <w:rPr>
          <w:rFonts w:ascii="Times New Roman" w:hAnsi="Times New Roman"/>
          <w:sz w:val="28"/>
          <w:szCs w:val="28"/>
        </w:rPr>
        <w:t xml:space="preserve"> «В том</w:t>
      </w:r>
      <w:r w:rsidRPr="00DD3979">
        <w:rPr>
          <w:rFonts w:ascii="Times New Roman" w:hAnsi="Times New Roman"/>
          <w:sz w:val="28"/>
          <w:szCs w:val="28"/>
        </w:rPr>
        <w:t xml:space="preserve"> числе:», «ГРБС</w:t>
      </w:r>
      <w:proofErr w:type="gramStart"/>
      <w:r w:rsidRPr="00DD3979">
        <w:rPr>
          <w:rFonts w:ascii="Times New Roman" w:hAnsi="Times New Roman"/>
          <w:sz w:val="28"/>
          <w:szCs w:val="28"/>
        </w:rPr>
        <w:t>1</w:t>
      </w:r>
      <w:proofErr w:type="gramEnd"/>
      <w:r w:rsidRPr="00DD3979">
        <w:rPr>
          <w:rFonts w:ascii="Times New Roman" w:hAnsi="Times New Roman"/>
          <w:sz w:val="28"/>
          <w:szCs w:val="28"/>
        </w:rPr>
        <w:t>», изложить в следующей редакции:</w:t>
      </w:r>
    </w:p>
    <w:p w:rsidR="004C564A" w:rsidRDefault="004C564A" w:rsidP="004C564A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567"/>
        <w:gridCol w:w="567"/>
        <w:gridCol w:w="851"/>
        <w:gridCol w:w="567"/>
        <w:gridCol w:w="992"/>
        <w:gridCol w:w="992"/>
        <w:gridCol w:w="992"/>
        <w:gridCol w:w="993"/>
        <w:gridCol w:w="1040"/>
        <w:gridCol w:w="1086"/>
      </w:tblGrid>
      <w:tr w:rsidR="004C564A" w:rsidRPr="00235E97" w:rsidTr="005860C8">
        <w:trPr>
          <w:trHeight w:val="54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60C8" w:rsidRPr="00235E97" w:rsidTr="005860C8">
        <w:trPr>
          <w:trHeight w:val="8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235E97" w:rsidRDefault="004C564A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64A" w:rsidRPr="00235E97" w:rsidRDefault="004C564A" w:rsidP="004C56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5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5C7">
              <w:rPr>
                <w:rFonts w:ascii="Times New Roman" w:hAnsi="Times New Roman"/>
                <w:color w:val="000000"/>
                <w:sz w:val="16"/>
                <w:szCs w:val="16"/>
              </w:rPr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 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 812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668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 668,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 481,9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5860C8" w:rsidRPr="00F4205C" w:rsidTr="005860C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5C7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устройству постамента под памятник "Танк" на площади Победы в г.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28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835C7" w:rsidRPr="00F4205C" w:rsidTr="005860C8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Default="004835C7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 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46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158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 864,6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5C7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860C8" w:rsidRPr="00F4205C" w:rsidTr="005860C8">
        <w:trPr>
          <w:trHeight w:val="4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4205C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 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 36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058,6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835C7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8 388,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64A" w:rsidRPr="00F4205C" w:rsidRDefault="004C564A" w:rsidP="004C564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F4205C" w:rsidRDefault="00F4205C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A1E11" w:rsidRPr="00572128" w:rsidRDefault="00B037D5" w:rsidP="00081AB0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DD3979">
        <w:rPr>
          <w:rFonts w:ascii="Times New Roman" w:hAnsi="Times New Roman"/>
          <w:sz w:val="28"/>
          <w:szCs w:val="28"/>
        </w:rPr>
        <w:t>оставляю за собой</w:t>
      </w:r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Default="00B037D5" w:rsidP="00081AB0">
      <w:pPr>
        <w:pStyle w:val="a8"/>
        <w:spacing w:after="0" w:line="240" w:lineRule="auto"/>
        <w:ind w:left="0" w:firstLine="709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 w:rsidR="00F04AA4"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997EA3" w:rsidRDefault="00997EA3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0805D7" w:rsidRDefault="000805D7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0805D7" w:rsidRPr="00572128" w:rsidRDefault="000805D7" w:rsidP="00081AB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</w:p>
    <w:p w:rsidR="00997EA3" w:rsidRDefault="00997EA3" w:rsidP="00997E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Шарыпов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В.Б. Баршинов</w:t>
      </w:r>
      <w:bookmarkStart w:id="0" w:name="_GoBack"/>
      <w:bookmarkEnd w:id="0"/>
    </w:p>
    <w:sectPr w:rsidR="00997EA3" w:rsidSect="00F92541">
      <w:headerReference w:type="even" r:id="rId10"/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1C" w:rsidRDefault="00D8721C" w:rsidP="00085E14">
      <w:pPr>
        <w:spacing w:after="0" w:line="240" w:lineRule="auto"/>
      </w:pPr>
      <w:r>
        <w:separator/>
      </w:r>
    </w:p>
  </w:endnote>
  <w:endnote w:type="continuationSeparator" w:id="0">
    <w:p w:rsidR="00D8721C" w:rsidRDefault="00D8721C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1C" w:rsidRDefault="00D8721C" w:rsidP="00085E14">
      <w:pPr>
        <w:spacing w:after="0" w:line="240" w:lineRule="auto"/>
      </w:pPr>
      <w:r>
        <w:separator/>
      </w:r>
    </w:p>
  </w:footnote>
  <w:footnote w:type="continuationSeparator" w:id="0">
    <w:p w:rsidR="00D8721C" w:rsidRDefault="00D8721C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271" w:rsidRDefault="00E32FA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077271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77271">
      <w:rPr>
        <w:rStyle w:val="ae"/>
        <w:noProof/>
      </w:rPr>
      <w:t>1</w:t>
    </w:r>
    <w:r>
      <w:rPr>
        <w:rStyle w:val="ae"/>
      </w:rPr>
      <w:fldChar w:fldCharType="end"/>
    </w:r>
  </w:p>
  <w:p w:rsidR="00077271" w:rsidRDefault="000772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5D54"/>
    <w:rsid w:val="0000032C"/>
    <w:rsid w:val="000124DE"/>
    <w:rsid w:val="000145AE"/>
    <w:rsid w:val="0001518D"/>
    <w:rsid w:val="00015921"/>
    <w:rsid w:val="00015F8B"/>
    <w:rsid w:val="000219BC"/>
    <w:rsid w:val="000314FC"/>
    <w:rsid w:val="00032493"/>
    <w:rsid w:val="00033D33"/>
    <w:rsid w:val="00034D91"/>
    <w:rsid w:val="00040662"/>
    <w:rsid w:val="00047A93"/>
    <w:rsid w:val="0005706B"/>
    <w:rsid w:val="00067399"/>
    <w:rsid w:val="00072400"/>
    <w:rsid w:val="00077271"/>
    <w:rsid w:val="00077F63"/>
    <w:rsid w:val="000805D7"/>
    <w:rsid w:val="00081AB0"/>
    <w:rsid w:val="00082754"/>
    <w:rsid w:val="00083018"/>
    <w:rsid w:val="00084392"/>
    <w:rsid w:val="00085157"/>
    <w:rsid w:val="00085E14"/>
    <w:rsid w:val="000870C8"/>
    <w:rsid w:val="00090A7F"/>
    <w:rsid w:val="000945E4"/>
    <w:rsid w:val="0009524B"/>
    <w:rsid w:val="0009541C"/>
    <w:rsid w:val="00096279"/>
    <w:rsid w:val="0009707E"/>
    <w:rsid w:val="000A4DC0"/>
    <w:rsid w:val="000B0B54"/>
    <w:rsid w:val="000B1347"/>
    <w:rsid w:val="000B13CB"/>
    <w:rsid w:val="000C07BE"/>
    <w:rsid w:val="000C2E07"/>
    <w:rsid w:val="000C3413"/>
    <w:rsid w:val="000C3CD0"/>
    <w:rsid w:val="000C4049"/>
    <w:rsid w:val="000C4833"/>
    <w:rsid w:val="000D1C2E"/>
    <w:rsid w:val="000D3DBD"/>
    <w:rsid w:val="000D4497"/>
    <w:rsid w:val="000D581B"/>
    <w:rsid w:val="000D6BCC"/>
    <w:rsid w:val="000D7FBC"/>
    <w:rsid w:val="000E079B"/>
    <w:rsid w:val="000E5D40"/>
    <w:rsid w:val="000E6BD4"/>
    <w:rsid w:val="000E6EB5"/>
    <w:rsid w:val="000F371D"/>
    <w:rsid w:val="000F3E3D"/>
    <w:rsid w:val="000F71AC"/>
    <w:rsid w:val="001078E9"/>
    <w:rsid w:val="00107AB5"/>
    <w:rsid w:val="00113A2A"/>
    <w:rsid w:val="00127F8C"/>
    <w:rsid w:val="00130C82"/>
    <w:rsid w:val="00134A2C"/>
    <w:rsid w:val="00135AD5"/>
    <w:rsid w:val="00143653"/>
    <w:rsid w:val="0015137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5C25"/>
    <w:rsid w:val="001D7FF8"/>
    <w:rsid w:val="001E426B"/>
    <w:rsid w:val="001E5696"/>
    <w:rsid w:val="001E5C3E"/>
    <w:rsid w:val="001E67EA"/>
    <w:rsid w:val="001F0308"/>
    <w:rsid w:val="001F14FC"/>
    <w:rsid w:val="001F34F1"/>
    <w:rsid w:val="001F369C"/>
    <w:rsid w:val="001F5376"/>
    <w:rsid w:val="001F7202"/>
    <w:rsid w:val="0020425C"/>
    <w:rsid w:val="00213F44"/>
    <w:rsid w:val="0021733F"/>
    <w:rsid w:val="002178E6"/>
    <w:rsid w:val="0022365F"/>
    <w:rsid w:val="00224A03"/>
    <w:rsid w:val="00233AC7"/>
    <w:rsid w:val="00235E97"/>
    <w:rsid w:val="00236A3E"/>
    <w:rsid w:val="002449E3"/>
    <w:rsid w:val="00244BDF"/>
    <w:rsid w:val="0024519D"/>
    <w:rsid w:val="0024534B"/>
    <w:rsid w:val="00246500"/>
    <w:rsid w:val="00250664"/>
    <w:rsid w:val="002546AE"/>
    <w:rsid w:val="0026000F"/>
    <w:rsid w:val="002624AA"/>
    <w:rsid w:val="00263B46"/>
    <w:rsid w:val="00266DDC"/>
    <w:rsid w:val="002751B0"/>
    <w:rsid w:val="002926E3"/>
    <w:rsid w:val="00292D3A"/>
    <w:rsid w:val="00296320"/>
    <w:rsid w:val="002B3B1D"/>
    <w:rsid w:val="002C064B"/>
    <w:rsid w:val="002C083C"/>
    <w:rsid w:val="002C163D"/>
    <w:rsid w:val="002C4918"/>
    <w:rsid w:val="002C6811"/>
    <w:rsid w:val="002D14D1"/>
    <w:rsid w:val="002D1788"/>
    <w:rsid w:val="002D49B1"/>
    <w:rsid w:val="002E113A"/>
    <w:rsid w:val="002E498A"/>
    <w:rsid w:val="002F1810"/>
    <w:rsid w:val="002F50A0"/>
    <w:rsid w:val="002F5181"/>
    <w:rsid w:val="00303972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AA3"/>
    <w:rsid w:val="00323DAB"/>
    <w:rsid w:val="00326254"/>
    <w:rsid w:val="00327736"/>
    <w:rsid w:val="00330F99"/>
    <w:rsid w:val="00334C0C"/>
    <w:rsid w:val="00342722"/>
    <w:rsid w:val="00344AE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19B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36CB"/>
    <w:rsid w:val="003A7539"/>
    <w:rsid w:val="003A7B0C"/>
    <w:rsid w:val="003B3BBF"/>
    <w:rsid w:val="003B4862"/>
    <w:rsid w:val="003B4EDD"/>
    <w:rsid w:val="003B6311"/>
    <w:rsid w:val="003C124C"/>
    <w:rsid w:val="003C24A9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D75C7"/>
    <w:rsid w:val="003E2E43"/>
    <w:rsid w:val="003E364E"/>
    <w:rsid w:val="003E7466"/>
    <w:rsid w:val="003E7979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7CC"/>
    <w:rsid w:val="00474A27"/>
    <w:rsid w:val="00480064"/>
    <w:rsid w:val="004807AA"/>
    <w:rsid w:val="004835C7"/>
    <w:rsid w:val="00483F75"/>
    <w:rsid w:val="0048590D"/>
    <w:rsid w:val="00491002"/>
    <w:rsid w:val="0049210F"/>
    <w:rsid w:val="004978B1"/>
    <w:rsid w:val="004A0019"/>
    <w:rsid w:val="004A0D49"/>
    <w:rsid w:val="004A1E11"/>
    <w:rsid w:val="004A4B14"/>
    <w:rsid w:val="004B2701"/>
    <w:rsid w:val="004B3391"/>
    <w:rsid w:val="004B396E"/>
    <w:rsid w:val="004B45A1"/>
    <w:rsid w:val="004C22A1"/>
    <w:rsid w:val="004C3F21"/>
    <w:rsid w:val="004C564A"/>
    <w:rsid w:val="004C67E4"/>
    <w:rsid w:val="004D01C0"/>
    <w:rsid w:val="004D3098"/>
    <w:rsid w:val="004D417F"/>
    <w:rsid w:val="004D5A53"/>
    <w:rsid w:val="004E112A"/>
    <w:rsid w:val="004E20E9"/>
    <w:rsid w:val="004E52D2"/>
    <w:rsid w:val="004F1F29"/>
    <w:rsid w:val="004F454E"/>
    <w:rsid w:val="004F6146"/>
    <w:rsid w:val="004F656C"/>
    <w:rsid w:val="0050000F"/>
    <w:rsid w:val="00501EA7"/>
    <w:rsid w:val="00504CA0"/>
    <w:rsid w:val="00511DBC"/>
    <w:rsid w:val="00512298"/>
    <w:rsid w:val="005169A4"/>
    <w:rsid w:val="00522018"/>
    <w:rsid w:val="00524E1B"/>
    <w:rsid w:val="0052616F"/>
    <w:rsid w:val="00527BA0"/>
    <w:rsid w:val="00531212"/>
    <w:rsid w:val="00533EE8"/>
    <w:rsid w:val="00535646"/>
    <w:rsid w:val="00545FE4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860C8"/>
    <w:rsid w:val="005905FD"/>
    <w:rsid w:val="00595A40"/>
    <w:rsid w:val="005A1128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171B"/>
    <w:rsid w:val="00603468"/>
    <w:rsid w:val="0060580F"/>
    <w:rsid w:val="006076EB"/>
    <w:rsid w:val="00607D86"/>
    <w:rsid w:val="00607F7B"/>
    <w:rsid w:val="00623D10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258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21711"/>
    <w:rsid w:val="00722B8F"/>
    <w:rsid w:val="00730D1E"/>
    <w:rsid w:val="007378DC"/>
    <w:rsid w:val="00737919"/>
    <w:rsid w:val="00744E1C"/>
    <w:rsid w:val="00750B4B"/>
    <w:rsid w:val="0075417A"/>
    <w:rsid w:val="00754A64"/>
    <w:rsid w:val="00754E30"/>
    <w:rsid w:val="007610BB"/>
    <w:rsid w:val="0076237F"/>
    <w:rsid w:val="00762520"/>
    <w:rsid w:val="00762C0C"/>
    <w:rsid w:val="0076716D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099"/>
    <w:rsid w:val="007D1FA5"/>
    <w:rsid w:val="007D3113"/>
    <w:rsid w:val="007E02D1"/>
    <w:rsid w:val="007E137A"/>
    <w:rsid w:val="007E476B"/>
    <w:rsid w:val="007E48AC"/>
    <w:rsid w:val="007E67A2"/>
    <w:rsid w:val="007E6F28"/>
    <w:rsid w:val="007F0F68"/>
    <w:rsid w:val="007F3881"/>
    <w:rsid w:val="007F3BC7"/>
    <w:rsid w:val="007F4CC8"/>
    <w:rsid w:val="007F56C3"/>
    <w:rsid w:val="007F7971"/>
    <w:rsid w:val="00803A36"/>
    <w:rsid w:val="00805EA0"/>
    <w:rsid w:val="00805EC2"/>
    <w:rsid w:val="008074A5"/>
    <w:rsid w:val="00810971"/>
    <w:rsid w:val="008115EE"/>
    <w:rsid w:val="00813D2F"/>
    <w:rsid w:val="00815758"/>
    <w:rsid w:val="00815B0E"/>
    <w:rsid w:val="008179EF"/>
    <w:rsid w:val="00822901"/>
    <w:rsid w:val="008253BC"/>
    <w:rsid w:val="00826008"/>
    <w:rsid w:val="008344CF"/>
    <w:rsid w:val="00834C5C"/>
    <w:rsid w:val="00834D34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2F95"/>
    <w:rsid w:val="00884390"/>
    <w:rsid w:val="00885C55"/>
    <w:rsid w:val="00886005"/>
    <w:rsid w:val="00886B85"/>
    <w:rsid w:val="00890B51"/>
    <w:rsid w:val="008915DE"/>
    <w:rsid w:val="00892718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3B71"/>
    <w:rsid w:val="008B6668"/>
    <w:rsid w:val="008B7282"/>
    <w:rsid w:val="008C6854"/>
    <w:rsid w:val="008C71DA"/>
    <w:rsid w:val="008C7C83"/>
    <w:rsid w:val="008D29CB"/>
    <w:rsid w:val="008D4E49"/>
    <w:rsid w:val="008D54E5"/>
    <w:rsid w:val="008E33B3"/>
    <w:rsid w:val="008E3A78"/>
    <w:rsid w:val="008F638B"/>
    <w:rsid w:val="008F7AE4"/>
    <w:rsid w:val="00903A77"/>
    <w:rsid w:val="00910A2E"/>
    <w:rsid w:val="00911CAD"/>
    <w:rsid w:val="00913B03"/>
    <w:rsid w:val="009200A8"/>
    <w:rsid w:val="009218BA"/>
    <w:rsid w:val="009252BC"/>
    <w:rsid w:val="00926B33"/>
    <w:rsid w:val="009306B7"/>
    <w:rsid w:val="00933F1D"/>
    <w:rsid w:val="009369F8"/>
    <w:rsid w:val="009371C8"/>
    <w:rsid w:val="00941331"/>
    <w:rsid w:val="00942946"/>
    <w:rsid w:val="00944673"/>
    <w:rsid w:val="00944D67"/>
    <w:rsid w:val="00952093"/>
    <w:rsid w:val="00954654"/>
    <w:rsid w:val="0095611C"/>
    <w:rsid w:val="009568F5"/>
    <w:rsid w:val="00957783"/>
    <w:rsid w:val="00960C79"/>
    <w:rsid w:val="00966637"/>
    <w:rsid w:val="00977EDF"/>
    <w:rsid w:val="009802C2"/>
    <w:rsid w:val="00984ACB"/>
    <w:rsid w:val="00986687"/>
    <w:rsid w:val="00990CD9"/>
    <w:rsid w:val="0099206D"/>
    <w:rsid w:val="009933AD"/>
    <w:rsid w:val="0099544D"/>
    <w:rsid w:val="0099553F"/>
    <w:rsid w:val="00997EA3"/>
    <w:rsid w:val="009A6D38"/>
    <w:rsid w:val="009B0A35"/>
    <w:rsid w:val="009B3170"/>
    <w:rsid w:val="009B36DC"/>
    <w:rsid w:val="009B5C11"/>
    <w:rsid w:val="009B5F57"/>
    <w:rsid w:val="009C207E"/>
    <w:rsid w:val="009D0201"/>
    <w:rsid w:val="009D12E0"/>
    <w:rsid w:val="009D48FB"/>
    <w:rsid w:val="009D6272"/>
    <w:rsid w:val="009D6959"/>
    <w:rsid w:val="009E2191"/>
    <w:rsid w:val="009E3199"/>
    <w:rsid w:val="009E612D"/>
    <w:rsid w:val="009E6693"/>
    <w:rsid w:val="009F0916"/>
    <w:rsid w:val="009F3480"/>
    <w:rsid w:val="009F4817"/>
    <w:rsid w:val="009F5C2D"/>
    <w:rsid w:val="00A05BBE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2039"/>
    <w:rsid w:val="00A45F71"/>
    <w:rsid w:val="00A47312"/>
    <w:rsid w:val="00A551C2"/>
    <w:rsid w:val="00A6128C"/>
    <w:rsid w:val="00A65AA4"/>
    <w:rsid w:val="00A674D5"/>
    <w:rsid w:val="00A67B7A"/>
    <w:rsid w:val="00A74241"/>
    <w:rsid w:val="00A74F03"/>
    <w:rsid w:val="00A80425"/>
    <w:rsid w:val="00A824E0"/>
    <w:rsid w:val="00A82A28"/>
    <w:rsid w:val="00A93B82"/>
    <w:rsid w:val="00A9447A"/>
    <w:rsid w:val="00A9527C"/>
    <w:rsid w:val="00A95486"/>
    <w:rsid w:val="00A96583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D4A9B"/>
    <w:rsid w:val="00AE0842"/>
    <w:rsid w:val="00AE3DE9"/>
    <w:rsid w:val="00AE410F"/>
    <w:rsid w:val="00AE59FD"/>
    <w:rsid w:val="00AF2C64"/>
    <w:rsid w:val="00AF60C6"/>
    <w:rsid w:val="00B00920"/>
    <w:rsid w:val="00B00B6D"/>
    <w:rsid w:val="00B037D5"/>
    <w:rsid w:val="00B03B40"/>
    <w:rsid w:val="00B0405B"/>
    <w:rsid w:val="00B051D5"/>
    <w:rsid w:val="00B2066F"/>
    <w:rsid w:val="00B210E3"/>
    <w:rsid w:val="00B23974"/>
    <w:rsid w:val="00B2400A"/>
    <w:rsid w:val="00B32E86"/>
    <w:rsid w:val="00B33B87"/>
    <w:rsid w:val="00B34B22"/>
    <w:rsid w:val="00B41091"/>
    <w:rsid w:val="00B43758"/>
    <w:rsid w:val="00B45584"/>
    <w:rsid w:val="00B45F8C"/>
    <w:rsid w:val="00B462C2"/>
    <w:rsid w:val="00B46B27"/>
    <w:rsid w:val="00B507FD"/>
    <w:rsid w:val="00B53212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67937"/>
    <w:rsid w:val="00B7137D"/>
    <w:rsid w:val="00B724BE"/>
    <w:rsid w:val="00B72BDD"/>
    <w:rsid w:val="00B762D3"/>
    <w:rsid w:val="00B77324"/>
    <w:rsid w:val="00B80A66"/>
    <w:rsid w:val="00B8401E"/>
    <w:rsid w:val="00B87FFE"/>
    <w:rsid w:val="00B911F6"/>
    <w:rsid w:val="00B95DA2"/>
    <w:rsid w:val="00B96E95"/>
    <w:rsid w:val="00B970FD"/>
    <w:rsid w:val="00BA295B"/>
    <w:rsid w:val="00BA6BA7"/>
    <w:rsid w:val="00BA6E5F"/>
    <w:rsid w:val="00BB1073"/>
    <w:rsid w:val="00BB2642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E72F5"/>
    <w:rsid w:val="00BF0401"/>
    <w:rsid w:val="00BF1D1F"/>
    <w:rsid w:val="00BF5856"/>
    <w:rsid w:val="00BF6C93"/>
    <w:rsid w:val="00BF7F4B"/>
    <w:rsid w:val="00C0119E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144"/>
    <w:rsid w:val="00C24F04"/>
    <w:rsid w:val="00C27750"/>
    <w:rsid w:val="00C30EEA"/>
    <w:rsid w:val="00C324F3"/>
    <w:rsid w:val="00C32B8B"/>
    <w:rsid w:val="00C332F7"/>
    <w:rsid w:val="00C34D28"/>
    <w:rsid w:val="00C363A4"/>
    <w:rsid w:val="00C3726D"/>
    <w:rsid w:val="00C410F2"/>
    <w:rsid w:val="00C41265"/>
    <w:rsid w:val="00C47654"/>
    <w:rsid w:val="00C51F27"/>
    <w:rsid w:val="00C5364D"/>
    <w:rsid w:val="00C60309"/>
    <w:rsid w:val="00C62071"/>
    <w:rsid w:val="00C63FD7"/>
    <w:rsid w:val="00C71187"/>
    <w:rsid w:val="00C80CDF"/>
    <w:rsid w:val="00C85AB4"/>
    <w:rsid w:val="00C8702C"/>
    <w:rsid w:val="00C90C51"/>
    <w:rsid w:val="00C97A77"/>
    <w:rsid w:val="00CA197E"/>
    <w:rsid w:val="00CA56D5"/>
    <w:rsid w:val="00CA5DA9"/>
    <w:rsid w:val="00CA6944"/>
    <w:rsid w:val="00CB1E56"/>
    <w:rsid w:val="00CB57DC"/>
    <w:rsid w:val="00CB74A4"/>
    <w:rsid w:val="00CB7A27"/>
    <w:rsid w:val="00CB7B83"/>
    <w:rsid w:val="00CC0C22"/>
    <w:rsid w:val="00CC1EF5"/>
    <w:rsid w:val="00CC5D20"/>
    <w:rsid w:val="00CC78BB"/>
    <w:rsid w:val="00CC79E6"/>
    <w:rsid w:val="00CC7B23"/>
    <w:rsid w:val="00CD3D2E"/>
    <w:rsid w:val="00CD604B"/>
    <w:rsid w:val="00CD75DC"/>
    <w:rsid w:val="00CE0FD9"/>
    <w:rsid w:val="00CE2470"/>
    <w:rsid w:val="00CE3D26"/>
    <w:rsid w:val="00CE3D47"/>
    <w:rsid w:val="00CE501D"/>
    <w:rsid w:val="00CE786D"/>
    <w:rsid w:val="00CF7272"/>
    <w:rsid w:val="00D023EA"/>
    <w:rsid w:val="00D0281B"/>
    <w:rsid w:val="00D038DF"/>
    <w:rsid w:val="00D07030"/>
    <w:rsid w:val="00D07E53"/>
    <w:rsid w:val="00D11DF6"/>
    <w:rsid w:val="00D15470"/>
    <w:rsid w:val="00D26899"/>
    <w:rsid w:val="00D270D3"/>
    <w:rsid w:val="00D32FEB"/>
    <w:rsid w:val="00D3616D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0FF2"/>
    <w:rsid w:val="00D720F1"/>
    <w:rsid w:val="00D75724"/>
    <w:rsid w:val="00D772C4"/>
    <w:rsid w:val="00D851E1"/>
    <w:rsid w:val="00D867B9"/>
    <w:rsid w:val="00D8721C"/>
    <w:rsid w:val="00D92E22"/>
    <w:rsid w:val="00D93786"/>
    <w:rsid w:val="00D97A00"/>
    <w:rsid w:val="00DA0C8D"/>
    <w:rsid w:val="00DA3ADB"/>
    <w:rsid w:val="00DA6151"/>
    <w:rsid w:val="00DA6625"/>
    <w:rsid w:val="00DA7EC5"/>
    <w:rsid w:val="00DB0293"/>
    <w:rsid w:val="00DB0C52"/>
    <w:rsid w:val="00DB3695"/>
    <w:rsid w:val="00DC17F7"/>
    <w:rsid w:val="00DC364A"/>
    <w:rsid w:val="00DC394C"/>
    <w:rsid w:val="00DD169B"/>
    <w:rsid w:val="00DD3947"/>
    <w:rsid w:val="00DD3979"/>
    <w:rsid w:val="00DD48C8"/>
    <w:rsid w:val="00DD5D17"/>
    <w:rsid w:val="00DD5D99"/>
    <w:rsid w:val="00DD6474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533"/>
    <w:rsid w:val="00E2489F"/>
    <w:rsid w:val="00E315F0"/>
    <w:rsid w:val="00E31DF3"/>
    <w:rsid w:val="00E32FA6"/>
    <w:rsid w:val="00E35A87"/>
    <w:rsid w:val="00E40008"/>
    <w:rsid w:val="00E4023A"/>
    <w:rsid w:val="00E40292"/>
    <w:rsid w:val="00E46D32"/>
    <w:rsid w:val="00E4765C"/>
    <w:rsid w:val="00E51EEC"/>
    <w:rsid w:val="00E527E3"/>
    <w:rsid w:val="00E63F9A"/>
    <w:rsid w:val="00E64376"/>
    <w:rsid w:val="00E71FEC"/>
    <w:rsid w:val="00E77C22"/>
    <w:rsid w:val="00E8663D"/>
    <w:rsid w:val="00E91D01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CC7"/>
    <w:rsid w:val="00EB6E13"/>
    <w:rsid w:val="00ED0730"/>
    <w:rsid w:val="00ED4972"/>
    <w:rsid w:val="00ED7840"/>
    <w:rsid w:val="00EE133F"/>
    <w:rsid w:val="00EE48E4"/>
    <w:rsid w:val="00EF1227"/>
    <w:rsid w:val="00EF3EBC"/>
    <w:rsid w:val="00EF6391"/>
    <w:rsid w:val="00EF7CDC"/>
    <w:rsid w:val="00EF7FA6"/>
    <w:rsid w:val="00F01A81"/>
    <w:rsid w:val="00F02497"/>
    <w:rsid w:val="00F0299C"/>
    <w:rsid w:val="00F04AA4"/>
    <w:rsid w:val="00F05208"/>
    <w:rsid w:val="00F05D89"/>
    <w:rsid w:val="00F1174B"/>
    <w:rsid w:val="00F119D6"/>
    <w:rsid w:val="00F13307"/>
    <w:rsid w:val="00F2083F"/>
    <w:rsid w:val="00F25469"/>
    <w:rsid w:val="00F258F7"/>
    <w:rsid w:val="00F34B9D"/>
    <w:rsid w:val="00F4205C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3A1E"/>
    <w:rsid w:val="00F863DB"/>
    <w:rsid w:val="00F86FA9"/>
    <w:rsid w:val="00F870F4"/>
    <w:rsid w:val="00F92541"/>
    <w:rsid w:val="00F93CAB"/>
    <w:rsid w:val="00F94A9E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2087"/>
    <w:rsid w:val="00FD3A08"/>
    <w:rsid w:val="00FD7900"/>
    <w:rsid w:val="00FE09D3"/>
    <w:rsid w:val="00FE0CC6"/>
    <w:rsid w:val="00FE1282"/>
    <w:rsid w:val="00FE252D"/>
    <w:rsid w:val="00FE28F5"/>
    <w:rsid w:val="00FE355B"/>
    <w:rsid w:val="00FE549D"/>
    <w:rsid w:val="00FE55A6"/>
    <w:rsid w:val="00FE7D35"/>
    <w:rsid w:val="00FF1BA5"/>
    <w:rsid w:val="00FF2FDA"/>
    <w:rsid w:val="00FF3FDF"/>
    <w:rsid w:val="00FF47DE"/>
    <w:rsid w:val="00FF491A"/>
    <w:rsid w:val="00FF616C"/>
    <w:rsid w:val="00FF6CA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3874-F073-4273-9941-BE4304A6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21</cp:revision>
  <cp:lastPrinted>2015-11-02T02:47:00Z</cp:lastPrinted>
  <dcterms:created xsi:type="dcterms:W3CDTF">2015-10-16T07:53:00Z</dcterms:created>
  <dcterms:modified xsi:type="dcterms:W3CDTF">2015-11-11T03:43:00Z</dcterms:modified>
</cp:coreProperties>
</file>